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16" w:rsidRPr="003429B1" w:rsidRDefault="00776EA3" w:rsidP="00776EA3">
      <w:pPr>
        <w:jc w:val="both"/>
        <w:rPr>
          <w:rFonts w:asciiTheme="majorHAnsi" w:hAnsiTheme="majorHAnsi"/>
          <w:b/>
          <w:sz w:val="28"/>
        </w:rPr>
      </w:pPr>
      <w:r w:rsidRPr="003429B1">
        <w:rPr>
          <w:rFonts w:ascii="Times New Roman" w:hAnsi="Times New Roman"/>
          <w:b/>
          <w:sz w:val="28"/>
        </w:rPr>
        <w:t xml:space="preserve">                     </w:t>
      </w:r>
      <w:r w:rsidR="002E4ABC">
        <w:rPr>
          <w:rFonts w:ascii="Times New Roman" w:hAnsi="Times New Roman"/>
          <w:b/>
          <w:sz w:val="28"/>
        </w:rPr>
        <w:t xml:space="preserve">      </w:t>
      </w:r>
      <w:r w:rsidRPr="003429B1">
        <w:rPr>
          <w:rFonts w:ascii="Times New Roman" w:hAnsi="Times New Roman"/>
          <w:b/>
          <w:sz w:val="28"/>
        </w:rPr>
        <w:t xml:space="preserve">  </w:t>
      </w:r>
      <w:r w:rsidRPr="003429B1">
        <w:rPr>
          <w:rFonts w:asciiTheme="majorHAnsi" w:hAnsiTheme="majorHAnsi"/>
          <w:b/>
          <w:sz w:val="28"/>
        </w:rPr>
        <w:t>ПУТЕШЕСТВИЕ  В  ВЕСЕННИЙ  ЛЕС.</w:t>
      </w:r>
    </w:p>
    <w:p w:rsidR="00776EA3" w:rsidRPr="003429B1" w:rsidRDefault="00776EA3" w:rsidP="00776EA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429B1">
        <w:rPr>
          <w:rFonts w:ascii="Times New Roman" w:hAnsi="Times New Roman" w:cs="Times New Roman"/>
          <w:sz w:val="28"/>
        </w:rPr>
        <w:t xml:space="preserve">      </w:t>
      </w:r>
      <w:r w:rsidR="005C6D61" w:rsidRPr="003429B1">
        <w:rPr>
          <w:rFonts w:ascii="Times New Roman" w:hAnsi="Times New Roman" w:cs="Times New Roman"/>
          <w:sz w:val="36"/>
          <w:szCs w:val="36"/>
        </w:rPr>
        <w:t>Открытое  занятие по  театрализованной   деятельности</w:t>
      </w:r>
      <w:proofErr w:type="gramStart"/>
      <w:r w:rsidR="005C6D61" w:rsidRPr="003429B1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5C6D61" w:rsidRDefault="005C6D61" w:rsidP="00776EA3">
      <w:pPr>
        <w:jc w:val="both"/>
        <w:rPr>
          <w:rFonts w:ascii="Times New Roman" w:hAnsi="Times New Roman" w:cs="Times New Roman"/>
          <w:sz w:val="28"/>
        </w:rPr>
      </w:pPr>
      <w:r w:rsidRPr="003429B1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 развитие  </w:t>
      </w:r>
      <w:r w:rsidR="00451EC8">
        <w:rPr>
          <w:rFonts w:ascii="Times New Roman" w:hAnsi="Times New Roman" w:cs="Times New Roman"/>
          <w:sz w:val="28"/>
        </w:rPr>
        <w:t>творческих  способностей  детей</w:t>
      </w:r>
      <w:r>
        <w:rPr>
          <w:rFonts w:ascii="Times New Roman" w:hAnsi="Times New Roman" w:cs="Times New Roman"/>
          <w:sz w:val="28"/>
        </w:rPr>
        <w:t xml:space="preserve">  средствами  театрализованной  деятельности.</w:t>
      </w:r>
    </w:p>
    <w:p w:rsidR="003429B1" w:rsidRDefault="003429B1" w:rsidP="00776EA3">
      <w:pPr>
        <w:jc w:val="both"/>
        <w:rPr>
          <w:rFonts w:ascii="Times New Roman" w:hAnsi="Times New Roman" w:cs="Times New Roman"/>
          <w:sz w:val="28"/>
        </w:rPr>
      </w:pPr>
      <w:r w:rsidRPr="003429B1">
        <w:rPr>
          <w:rFonts w:ascii="Times New Roman" w:hAnsi="Times New Roman" w:cs="Times New Roman"/>
          <w:b/>
          <w:sz w:val="28"/>
        </w:rPr>
        <w:t>Программное  содерж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429B1">
        <w:rPr>
          <w:rFonts w:ascii="Times New Roman" w:hAnsi="Times New Roman" w:cs="Times New Roman"/>
          <w:sz w:val="28"/>
        </w:rPr>
        <w:t>развивать  интонационную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3429B1">
        <w:rPr>
          <w:rFonts w:ascii="Times New Roman" w:hAnsi="Times New Roman" w:cs="Times New Roman"/>
          <w:sz w:val="28"/>
        </w:rPr>
        <w:t xml:space="preserve">выразительность </w:t>
      </w:r>
      <w:r>
        <w:rPr>
          <w:rFonts w:ascii="Times New Roman" w:hAnsi="Times New Roman" w:cs="Times New Roman"/>
          <w:sz w:val="28"/>
        </w:rPr>
        <w:t xml:space="preserve"> речи,  диалогическую  форму  речи,  диалогическую  форму,  мелкую  моторику  рук. </w:t>
      </w:r>
      <w:r w:rsidR="00AA7C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акреплять  умение  отгадывать  загадки.</w:t>
      </w:r>
      <w:r w:rsidR="00AA7C56">
        <w:rPr>
          <w:rFonts w:ascii="Times New Roman" w:hAnsi="Times New Roman" w:cs="Times New Roman"/>
          <w:sz w:val="28"/>
        </w:rPr>
        <w:t xml:space="preserve">  Побуждать  к  участию  в  театрализованной  игре.  Воспитывать  доброжелательные  партнерские  отношения.</w:t>
      </w:r>
    </w:p>
    <w:p w:rsidR="00200C37" w:rsidRDefault="00200C37" w:rsidP="00776E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оруд</w:t>
      </w:r>
      <w:r w:rsidRPr="00200C37">
        <w:rPr>
          <w:rFonts w:ascii="Times New Roman" w:hAnsi="Times New Roman" w:cs="Times New Roman"/>
          <w:b/>
          <w:sz w:val="28"/>
        </w:rPr>
        <w:t>ование</w:t>
      </w:r>
      <w:r>
        <w:rPr>
          <w:rFonts w:ascii="Times New Roman" w:hAnsi="Times New Roman" w:cs="Times New Roman"/>
          <w:b/>
          <w:sz w:val="28"/>
        </w:rPr>
        <w:t xml:space="preserve">:  </w:t>
      </w:r>
      <w:r w:rsidRPr="00200C37">
        <w:rPr>
          <w:rFonts w:ascii="Times New Roman" w:hAnsi="Times New Roman" w:cs="Times New Roman"/>
          <w:sz w:val="28"/>
        </w:rPr>
        <w:t>пальчиковый  театр,  конверт  с  загадками</w:t>
      </w:r>
      <w:r w:rsidR="00911BD0">
        <w:rPr>
          <w:rFonts w:ascii="Times New Roman" w:hAnsi="Times New Roman" w:cs="Times New Roman"/>
          <w:sz w:val="28"/>
        </w:rPr>
        <w:t xml:space="preserve">,  слайды  с  изображением  птиц весной,  аудиокассета  (звуки  леса),  </w:t>
      </w:r>
      <w:proofErr w:type="spellStart"/>
      <w:r w:rsidR="00911BD0">
        <w:rPr>
          <w:rFonts w:ascii="Times New Roman" w:hAnsi="Times New Roman" w:cs="Times New Roman"/>
          <w:sz w:val="28"/>
        </w:rPr>
        <w:t>пальцеход</w:t>
      </w:r>
      <w:proofErr w:type="spellEnd"/>
      <w:r w:rsidR="00911BD0">
        <w:rPr>
          <w:rFonts w:ascii="Times New Roman" w:hAnsi="Times New Roman" w:cs="Times New Roman"/>
          <w:sz w:val="28"/>
        </w:rPr>
        <w:t>.</w:t>
      </w:r>
    </w:p>
    <w:p w:rsidR="00AD27A4" w:rsidRDefault="00AD27A4" w:rsidP="00776E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ХОД  ЗАНЯТИЯ:</w:t>
      </w:r>
    </w:p>
    <w:p w:rsidR="00AD27A4" w:rsidRDefault="00AD27A4" w:rsidP="00776E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І. </w:t>
      </w:r>
      <w:r w:rsidR="004532EA">
        <w:rPr>
          <w:rFonts w:ascii="Times New Roman" w:hAnsi="Times New Roman" w:cs="Times New Roman"/>
          <w:sz w:val="28"/>
        </w:rPr>
        <w:t>Вступительная  беседа.</w:t>
      </w:r>
    </w:p>
    <w:p w:rsidR="004532EA" w:rsidRDefault="004532EA" w:rsidP="00776E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 кто  мне  скажет,  какое  сейчас  время  года?  А вы  любите  весну?  У  каждого  человека  есть  любимая  пора  года.  Но весну</w:t>
      </w:r>
      <w:r w:rsidR="00451E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мне  кажется</w:t>
      </w:r>
      <w:r w:rsidR="00451E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любят  все.  Ведь  с  наступлением  весны  все  оживает.  Солнце  с  каждым  днем  светит  все  ярче,  пригревает  все  теплее.  Распускаются  первые весенние  цветы,  появляются  маленькие  зеленые  почки  на  деревьях.</w:t>
      </w:r>
      <w:r w:rsidR="009A6857">
        <w:rPr>
          <w:rFonts w:ascii="Times New Roman" w:hAnsi="Times New Roman" w:cs="Times New Roman"/>
          <w:sz w:val="28"/>
        </w:rPr>
        <w:t xml:space="preserve"> Чем  занимаются  люди   в  это  время  года.  А  дикие  животные?</w:t>
      </w:r>
    </w:p>
    <w:p w:rsidR="00F15C01" w:rsidRDefault="00F15C01" w:rsidP="00776E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А  давайте  мы  с  вами отправимся  в  весенний лес  и  все  увидим  своими   глазами,  но  дорога  дальня,  могут  встретиться  разные  трудности.  Сможете  справиться  с  трудностями.  Тогда в  путь.</w:t>
      </w:r>
    </w:p>
    <w:p w:rsidR="00F15C01" w:rsidRDefault="00F15C01" w:rsidP="00776E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ІІ. Путешествие  в  весенний  лес.</w:t>
      </w:r>
    </w:p>
    <w:p w:rsidR="00F15C01" w:rsidRDefault="00F15C01" w:rsidP="00776E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Чтобы  </w:t>
      </w:r>
      <w:proofErr w:type="gramStart"/>
      <w:r>
        <w:rPr>
          <w:rFonts w:ascii="Times New Roman" w:hAnsi="Times New Roman" w:cs="Times New Roman"/>
          <w:sz w:val="28"/>
        </w:rPr>
        <w:t>пройти  в  лес нам  необходимо  пройти</w:t>
      </w:r>
      <w:proofErr w:type="gramEnd"/>
      <w:r>
        <w:rPr>
          <w:rFonts w:ascii="Times New Roman" w:hAnsi="Times New Roman" w:cs="Times New Roman"/>
          <w:sz w:val="28"/>
        </w:rPr>
        <w:t xml:space="preserve">  через  разлившуюся  </w:t>
      </w:r>
      <w:r w:rsidR="0008593E">
        <w:rPr>
          <w:rFonts w:ascii="Times New Roman" w:hAnsi="Times New Roman" w:cs="Times New Roman"/>
          <w:sz w:val="28"/>
        </w:rPr>
        <w:t>после  таяния    снега  воду  по  почкам</w:t>
      </w:r>
      <w:r w:rsidR="00451EC8">
        <w:rPr>
          <w:rFonts w:ascii="Times New Roman" w:hAnsi="Times New Roman" w:cs="Times New Roman"/>
          <w:sz w:val="28"/>
        </w:rPr>
        <w:t xml:space="preserve"> </w:t>
      </w:r>
      <w:r w:rsidR="0008593E">
        <w:rPr>
          <w:rFonts w:ascii="Times New Roman" w:hAnsi="Times New Roman" w:cs="Times New Roman"/>
          <w:sz w:val="28"/>
        </w:rPr>
        <w:t xml:space="preserve">-  </w:t>
      </w:r>
      <w:proofErr w:type="spellStart"/>
      <w:r w:rsidR="0008593E">
        <w:rPr>
          <w:rFonts w:ascii="Times New Roman" w:hAnsi="Times New Roman" w:cs="Times New Roman"/>
          <w:sz w:val="28"/>
        </w:rPr>
        <w:t>пальцеходу</w:t>
      </w:r>
      <w:proofErr w:type="spellEnd"/>
      <w:r w:rsidR="0008593E">
        <w:rPr>
          <w:rFonts w:ascii="Times New Roman" w:hAnsi="Times New Roman" w:cs="Times New Roman"/>
          <w:sz w:val="28"/>
        </w:rPr>
        <w:t>.</w:t>
      </w:r>
    </w:p>
    <w:p w:rsidR="0008593E" w:rsidRDefault="0008593E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от мы  и  пришли  в  лес,  давайте  вдохнем  аромат  леса  через  нос,  а  выдыхать   будем   тонкой   струйкой   на  свою  ладошку.</w:t>
      </w:r>
    </w:p>
    <w:p w:rsidR="0008593E" w:rsidRDefault="0008593E" w:rsidP="000859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хательное  упражнение   «Аромат  леса».</w:t>
      </w:r>
    </w:p>
    <w:p w:rsidR="0008593E" w:rsidRDefault="0008593E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 теперь  послушайте  </w:t>
      </w:r>
      <w:proofErr w:type="gramStart"/>
      <w:r>
        <w:rPr>
          <w:rFonts w:ascii="Times New Roman" w:hAnsi="Times New Roman" w:cs="Times New Roman"/>
          <w:sz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</w:rPr>
        <w:t xml:space="preserve"> как  много  птиц  поют  в  лесу.    Попробуй   отгадать, какие  птицы  поют.  </w:t>
      </w:r>
    </w:p>
    <w:p w:rsidR="0008593E" w:rsidRDefault="0008593E" w:rsidP="000859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 аудиозапись с  голосами  лесных  птиц.</w:t>
      </w:r>
    </w:p>
    <w:p w:rsidR="0008593E" w:rsidRDefault="0008593E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 дети  отгадали  голос  птицы,  на  слайде  показываю  изображение  этой  птицы.</w:t>
      </w:r>
    </w:p>
    <w:p w:rsidR="0008593E" w:rsidRDefault="0008593E" w:rsidP="000859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чевая  разминка.</w:t>
      </w:r>
    </w:p>
    <w:p w:rsidR="0008593E" w:rsidRDefault="0008593E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895A84">
        <w:rPr>
          <w:rFonts w:ascii="Times New Roman" w:hAnsi="Times New Roman" w:cs="Times New Roman"/>
          <w:sz w:val="28"/>
        </w:rPr>
        <w:t>Ес</w:t>
      </w:r>
      <w:proofErr w:type="spellEnd"/>
      <w:r w:rsidR="00895A84">
        <w:rPr>
          <w:rFonts w:ascii="Times New Roman" w:hAnsi="Times New Roman" w:cs="Times New Roman"/>
          <w:sz w:val="28"/>
        </w:rPr>
        <w:t>–</w:t>
      </w:r>
      <w:proofErr w:type="spellStart"/>
      <w:r w:rsidR="00895A84">
        <w:rPr>
          <w:rFonts w:ascii="Times New Roman" w:hAnsi="Times New Roman" w:cs="Times New Roman"/>
          <w:sz w:val="28"/>
        </w:rPr>
        <w:t>ес-ес</w:t>
      </w:r>
      <w:proofErr w:type="spellEnd"/>
      <w:r w:rsidR="00895A84">
        <w:rPr>
          <w:rFonts w:ascii="Times New Roman" w:hAnsi="Times New Roman" w:cs="Times New Roman"/>
          <w:sz w:val="28"/>
        </w:rPr>
        <w:t xml:space="preserve">  мы  идем  в  лес.</w:t>
      </w:r>
    </w:p>
    <w:p w:rsidR="00895A84" w:rsidRDefault="00895A84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у-су-су  тихо  весной  в  лесу.</w:t>
      </w:r>
    </w:p>
    <w:p w:rsidR="00895A84" w:rsidRDefault="00895A84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Ес-ес-ес</w:t>
      </w:r>
      <w:proofErr w:type="spellEnd"/>
      <w:r>
        <w:rPr>
          <w:rFonts w:ascii="Times New Roman" w:hAnsi="Times New Roman" w:cs="Times New Roman"/>
          <w:sz w:val="28"/>
        </w:rPr>
        <w:t xml:space="preserve">  на  пеньке  сидел  медведь.</w:t>
      </w:r>
    </w:p>
    <w:p w:rsidR="00C62053" w:rsidRDefault="00895A84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Са-са-с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-са-са</w:t>
      </w:r>
      <w:proofErr w:type="spellEnd"/>
      <w:r w:rsidR="004B086F">
        <w:rPr>
          <w:rFonts w:ascii="Times New Roman" w:hAnsi="Times New Roman" w:cs="Times New Roman"/>
          <w:sz w:val="28"/>
        </w:rPr>
        <w:t xml:space="preserve"> – у  сосны  стоит  лиса.</w:t>
      </w:r>
    </w:p>
    <w:p w:rsidR="004B086F" w:rsidRDefault="004B086F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6205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у-жу-жу</w:t>
      </w:r>
      <w:proofErr w:type="spellEnd"/>
      <w:r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</w:rPr>
        <w:t>жу-жу-жу</w:t>
      </w:r>
      <w:proofErr w:type="spellEnd"/>
      <w:r>
        <w:rPr>
          <w:rFonts w:ascii="Times New Roman" w:hAnsi="Times New Roman" w:cs="Times New Roman"/>
          <w:sz w:val="28"/>
        </w:rPr>
        <w:t xml:space="preserve"> – как  то  еж  пришел  к  ужу.</w:t>
      </w:r>
    </w:p>
    <w:p w:rsidR="004B086F" w:rsidRDefault="00C62053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B086F">
        <w:rPr>
          <w:rFonts w:ascii="Times New Roman" w:hAnsi="Times New Roman" w:cs="Times New Roman"/>
          <w:sz w:val="28"/>
        </w:rPr>
        <w:t>Заяц  целый  день  скакал  от  лисицы  удирал.</w:t>
      </w:r>
    </w:p>
    <w:p w:rsidR="004B086F" w:rsidRDefault="004B086F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Затем  используя  пальчиковых  кукол,  исполняют  стихотворение.</w:t>
      </w:r>
    </w:p>
    <w:p w:rsidR="009720F9" w:rsidRPr="009720F9" w:rsidRDefault="009720F9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 w:rsidRPr="009720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720F9">
        <w:rPr>
          <w:rFonts w:ascii="Times New Roman" w:hAnsi="Times New Roman" w:cs="Times New Roman"/>
          <w:sz w:val="24"/>
          <w:szCs w:val="24"/>
        </w:rPr>
        <w:t xml:space="preserve"> Л. АГРАЧЕВА</w:t>
      </w:r>
    </w:p>
    <w:p w:rsidR="009720F9" w:rsidRDefault="009720F9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663A1">
        <w:rPr>
          <w:rFonts w:ascii="Times New Roman" w:hAnsi="Times New Roman" w:cs="Times New Roman"/>
          <w:sz w:val="24"/>
          <w:szCs w:val="24"/>
        </w:rPr>
        <w:t xml:space="preserve"> </w:t>
      </w:r>
      <w:r w:rsidRPr="009720F9">
        <w:rPr>
          <w:rFonts w:ascii="Times New Roman" w:hAnsi="Times New Roman" w:cs="Times New Roman"/>
          <w:sz w:val="24"/>
          <w:szCs w:val="24"/>
        </w:rPr>
        <w:t xml:space="preserve"> ВЕСЕЛО  АУКНУЛА…</w:t>
      </w:r>
    </w:p>
    <w:p w:rsidR="009720F9" w:rsidRDefault="009720F9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63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есело  аукнула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 xml:space="preserve"> Из  лесу  весна, 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Ей  медведь  откликнулся</w:t>
      </w:r>
      <w:r w:rsidR="00451EC8">
        <w:rPr>
          <w:rFonts w:ascii="Times New Roman" w:hAnsi="Times New Roman" w:cs="Times New Roman"/>
          <w:sz w:val="24"/>
          <w:szCs w:val="24"/>
        </w:rPr>
        <w:t>,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Проурчав  со  сна.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Поскакали  зайки  к  ней,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Прилетел  к  ней  грач;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Покатился  ежик  вслед,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Как  колючий   мяч.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Всполошилась  белочка,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Глянув  из  дупла, -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Дождалась  пушистая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Гордо  приосанился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Посветлевший  бор;</w:t>
      </w:r>
    </w:p>
    <w:p w:rsidR="009720F9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На  ветвях  коричневых</w:t>
      </w:r>
    </w:p>
    <w:p w:rsidR="001663A1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720F9">
        <w:rPr>
          <w:rFonts w:ascii="Times New Roman" w:hAnsi="Times New Roman" w:cs="Times New Roman"/>
          <w:sz w:val="24"/>
          <w:szCs w:val="24"/>
        </w:rPr>
        <w:t>Грянул  птичий  хор.</w:t>
      </w:r>
    </w:p>
    <w:p w:rsidR="00F044E9" w:rsidRPr="001663A1" w:rsidRDefault="001663A1" w:rsidP="000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44E9">
        <w:rPr>
          <w:rFonts w:ascii="Times New Roman" w:hAnsi="Times New Roman" w:cs="Times New Roman"/>
          <w:sz w:val="28"/>
        </w:rPr>
        <w:t>ІІІ.  Итог  занятия.</w:t>
      </w:r>
    </w:p>
    <w:p w:rsidR="00F044E9" w:rsidRDefault="00F044E9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олодцы  ребята!</w:t>
      </w:r>
    </w:p>
    <w:p w:rsidR="00F044E9" w:rsidRDefault="00F044E9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ше  путешествие   подошло  к  концу.</w:t>
      </w:r>
    </w:p>
    <w:p w:rsidR="00F044E9" w:rsidRDefault="00F044E9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ам  понравился  лес  весной,  а  его  обитатели?</w:t>
      </w:r>
    </w:p>
    <w:p w:rsidR="00F044E9" w:rsidRPr="0008593E" w:rsidRDefault="00F044E9" w:rsidP="000859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у</w:t>
      </w:r>
      <w:r w:rsidR="00451E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 теперь  нам  пора  возвращаться  в  группу.  До  свидания</w:t>
      </w:r>
      <w:r w:rsidR="00451E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лес.</w:t>
      </w:r>
    </w:p>
    <w:p w:rsidR="0008593E" w:rsidRPr="0008593E" w:rsidRDefault="0008593E" w:rsidP="0008593E">
      <w:pPr>
        <w:jc w:val="both"/>
        <w:rPr>
          <w:rFonts w:ascii="Times New Roman" w:hAnsi="Times New Roman" w:cs="Times New Roman"/>
          <w:sz w:val="28"/>
        </w:rPr>
      </w:pPr>
    </w:p>
    <w:sectPr w:rsidR="0008593E" w:rsidRPr="0008593E" w:rsidSect="009B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7E3A"/>
    <w:multiLevelType w:val="hybridMultilevel"/>
    <w:tmpl w:val="FDCE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E6C83"/>
    <w:multiLevelType w:val="hybridMultilevel"/>
    <w:tmpl w:val="0106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76EA3"/>
    <w:rsid w:val="0008593E"/>
    <w:rsid w:val="001663A1"/>
    <w:rsid w:val="00200C37"/>
    <w:rsid w:val="002E4ABC"/>
    <w:rsid w:val="003429B1"/>
    <w:rsid w:val="00451EC8"/>
    <w:rsid w:val="004532EA"/>
    <w:rsid w:val="004B086F"/>
    <w:rsid w:val="0057060B"/>
    <w:rsid w:val="005C6D61"/>
    <w:rsid w:val="0060591D"/>
    <w:rsid w:val="00776EA3"/>
    <w:rsid w:val="00895A84"/>
    <w:rsid w:val="00911BD0"/>
    <w:rsid w:val="009720F9"/>
    <w:rsid w:val="009A6857"/>
    <w:rsid w:val="009B1A16"/>
    <w:rsid w:val="00A577C5"/>
    <w:rsid w:val="00AA7C56"/>
    <w:rsid w:val="00AD27A4"/>
    <w:rsid w:val="00C62053"/>
    <w:rsid w:val="00F044E9"/>
    <w:rsid w:val="00F1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269D-AA97-4FCE-9F78-7FB8CF07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ness</dc:creator>
  <cp:keywords/>
  <dc:description/>
  <cp:lastModifiedBy>admin</cp:lastModifiedBy>
  <cp:revision>9</cp:revision>
  <dcterms:created xsi:type="dcterms:W3CDTF">2013-04-03T14:24:00Z</dcterms:created>
  <dcterms:modified xsi:type="dcterms:W3CDTF">2013-04-08T18:38:00Z</dcterms:modified>
</cp:coreProperties>
</file>